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90"/>
      </w:tblGrid>
      <w:tr w:rsidR="00D24E88" w:rsidRPr="00155DE7" w14:paraId="38A5FA95" w14:textId="77777777" w:rsidTr="00AD6CCE">
        <w:tc>
          <w:tcPr>
            <w:tcW w:w="810" w:type="dxa"/>
            <w:shd w:val="clear" w:color="auto" w:fill="auto"/>
          </w:tcPr>
          <w:p w14:paraId="40824D1A" w14:textId="77777777" w:rsidR="00D24E88" w:rsidRPr="00155DE7" w:rsidRDefault="00D24E88" w:rsidP="00D24E8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55DE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90" w:type="dxa"/>
            <w:shd w:val="clear" w:color="auto" w:fill="auto"/>
          </w:tcPr>
          <w:p w14:paraId="61D4B80F" w14:textId="354C719B" w:rsidR="00D24E88" w:rsidRPr="00155DE7" w:rsidRDefault="00D24E88" w:rsidP="004645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155DE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ỤC TIÊU </w:t>
            </w:r>
            <w:r w:rsidR="00155DE7" w:rsidRPr="00155DE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KỸ THUẬT</w:t>
            </w:r>
            <w:r w:rsidRPr="00155DE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155DE7" w:rsidRPr="00155DE7" w14:paraId="06E19B31" w14:textId="77777777" w:rsidTr="004D3926">
        <w:tc>
          <w:tcPr>
            <w:tcW w:w="810" w:type="dxa"/>
            <w:shd w:val="clear" w:color="auto" w:fill="auto"/>
          </w:tcPr>
          <w:p w14:paraId="528AE584" w14:textId="77777777" w:rsidR="00155DE7" w:rsidRPr="00155DE7" w:rsidRDefault="00155DE7" w:rsidP="00155DE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55D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3593EC6B" w14:textId="7E2FF442" w:rsidR="00155DE7" w:rsidRPr="00155DE7" w:rsidRDefault="00155DE7" w:rsidP="00155DE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5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 mức set-up và hao hụt sản xuất được xây dựng và ban hành phù hợp, đảm bảo 70% số ĐH sản xuất trong tháng có mức tổng hao hụt thực tế  dao động trong mức +-2% so với số liệu ban hành.</w:t>
            </w:r>
          </w:p>
        </w:tc>
      </w:tr>
      <w:tr w:rsidR="00155DE7" w:rsidRPr="00155DE7" w14:paraId="7992CB9F" w14:textId="77777777" w:rsidTr="004D3926">
        <w:tc>
          <w:tcPr>
            <w:tcW w:w="810" w:type="dxa"/>
            <w:shd w:val="clear" w:color="auto" w:fill="auto"/>
          </w:tcPr>
          <w:p w14:paraId="180B63DF" w14:textId="77777777" w:rsidR="00155DE7" w:rsidRPr="00155DE7" w:rsidRDefault="00155DE7" w:rsidP="00155DE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55D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080316EA" w14:textId="5C1BC015" w:rsidR="00155DE7" w:rsidRPr="00155DE7" w:rsidRDefault="00155DE7" w:rsidP="00155D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ổng số lần tiếp nhận phản ánh về chất lượng từ khách hàng không quá 2% số đơn hàng sx trong tháng.</w:t>
            </w:r>
          </w:p>
        </w:tc>
      </w:tr>
      <w:tr w:rsidR="00155DE7" w:rsidRPr="00155DE7" w14:paraId="0C8E20C3" w14:textId="77777777" w:rsidTr="00155DE7">
        <w:tc>
          <w:tcPr>
            <w:tcW w:w="810" w:type="dxa"/>
            <w:shd w:val="clear" w:color="auto" w:fill="auto"/>
          </w:tcPr>
          <w:p w14:paraId="0F9A90F2" w14:textId="77777777" w:rsidR="00155DE7" w:rsidRPr="00155DE7" w:rsidRDefault="00155DE7" w:rsidP="00155DE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55D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37B742E5" w14:textId="13534B5A" w:rsidR="00155DE7" w:rsidRPr="00155DE7" w:rsidRDefault="00155DE7" w:rsidP="00155D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 lệ hàng trả về</w:t>
            </w:r>
            <w:r w:rsidRPr="0015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5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đơn hàng có hàng bị trả về ≤1% số ĐH giao trong tháng.</w:t>
            </w:r>
          </w:p>
        </w:tc>
      </w:tr>
    </w:tbl>
    <w:p w14:paraId="7C76CE31" w14:textId="77777777" w:rsidR="00B3029C" w:rsidRPr="00155DE7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  <w:sz w:val="24"/>
          <w:szCs w:val="24"/>
        </w:rPr>
      </w:pPr>
    </w:p>
    <w:p w14:paraId="74D137BE" w14:textId="77777777" w:rsidR="00B3029C" w:rsidRPr="00155DE7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  <w:sz w:val="24"/>
          <w:szCs w:val="24"/>
        </w:rPr>
      </w:pPr>
      <w:r w:rsidRPr="00155DE7">
        <w:rPr>
          <w:rFonts w:ascii="Times New Roman" w:hAnsi="Times New Roman" w:cs="Times New Roman"/>
          <w:sz w:val="24"/>
          <w:szCs w:val="24"/>
        </w:rPr>
        <w:t>Phương pháp đánh giá:</w:t>
      </w:r>
    </w:p>
    <w:p w14:paraId="19545D4D" w14:textId="77777777" w:rsidR="00B3029C" w:rsidRPr="00155DE7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155DE7">
        <w:rPr>
          <w:rFonts w:ascii="Times New Roman" w:hAnsi="Times New Roman" w:cs="Times New Roman"/>
          <w:sz w:val="24"/>
          <w:szCs w:val="24"/>
        </w:rPr>
        <w:t xml:space="preserve">Tỉ lệ hao hụt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Sản lượng nhập vào-sản lượng thành phẩm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ản lượng nhập và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100%</m:t>
        </m:r>
      </m:oMath>
    </w:p>
    <w:p w14:paraId="258CB2BC" w14:textId="77777777" w:rsidR="00155DE7" w:rsidRPr="00155DE7" w:rsidRDefault="00155DE7" w:rsidP="00155DE7">
      <w:pPr>
        <w:pStyle w:val="ListParagraph"/>
        <w:tabs>
          <w:tab w:val="left" w:pos="75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548C0E64" w14:textId="3C7289A3" w:rsidR="00B3029C" w:rsidRPr="00155DE7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155DE7">
        <w:rPr>
          <w:rFonts w:ascii="Times New Roman" w:hAnsi="Times New Roman" w:cs="Times New Roman"/>
          <w:sz w:val="24"/>
          <w:szCs w:val="24"/>
        </w:rPr>
        <w:t xml:space="preserve">Tỉ lệ </w:t>
      </w:r>
      <w:r w:rsidR="00155DE7" w:rsidRPr="00155DE7">
        <w:rPr>
          <w:rFonts w:ascii="Times New Roman" w:hAnsi="Times New Roman" w:cs="Times New Roman"/>
          <w:color w:val="000000"/>
          <w:sz w:val="24"/>
          <w:szCs w:val="24"/>
        </w:rPr>
        <w:t>phản ánh về chất lượng từ khách hàng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ố đơ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phản ánh chất lượ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  <w:r w:rsidR="001E1D0A" w:rsidRPr="00155D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6B5AFDA" w14:textId="77777777" w:rsidR="00155DE7" w:rsidRPr="00155DE7" w:rsidRDefault="00155DE7" w:rsidP="00155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732093" w14:textId="77777777" w:rsidR="00155DE7" w:rsidRPr="00155DE7" w:rsidRDefault="00155DE7" w:rsidP="00155DE7">
      <w:pPr>
        <w:pStyle w:val="ListParagraph"/>
        <w:tabs>
          <w:tab w:val="left" w:pos="75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507D5C94" w14:textId="4640041C" w:rsidR="001E1D0A" w:rsidRPr="00155DE7" w:rsidRDefault="00155DE7" w:rsidP="001E1D0A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  <w:i/>
          <w:sz w:val="24"/>
          <w:szCs w:val="24"/>
        </w:rPr>
      </w:pPr>
      <w:r w:rsidRPr="00155DE7">
        <w:rPr>
          <w:rFonts w:ascii="Times New Roman" w:hAnsi="Times New Roman" w:cs="Times New Roman"/>
          <w:color w:val="000000"/>
          <w:sz w:val="24"/>
          <w:szCs w:val="24"/>
        </w:rPr>
        <w:t>Tỉ lệ hàng trả về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Số đơn </m:t>
            </m:r>
            <m:r>
              <w:rPr>
                <w:rFonts w:ascii="Cambria Math" w:hAnsi="Cambria Math" w:cs="Times New Roman"/>
                <w:sz w:val="24"/>
                <w:szCs w:val="24"/>
              </w:rPr>
              <m:t>trả về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(được ghi nhận BCSC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x 100%</m:t>
        </m:r>
      </m:oMath>
    </w:p>
    <w:p w14:paraId="74556956" w14:textId="77777777" w:rsidR="00972F7C" w:rsidRPr="00155DE7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 w:rsidRPr="00155DE7">
        <w:rPr>
          <w:rFonts w:ascii="Times New Roman" w:hAnsi="Times New Roman" w:cs="Times New Roman"/>
        </w:rPr>
        <w:tab/>
      </w:r>
    </w:p>
    <w:tbl>
      <w:tblPr>
        <w:tblW w:w="528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64"/>
      </w:tblGrid>
      <w:tr w:rsidR="00D24E88" w:rsidRPr="00155DE7" w14:paraId="271689B9" w14:textId="77777777" w:rsidTr="008B66E6">
        <w:trPr>
          <w:trHeight w:hRule="exact" w:val="450"/>
        </w:trPr>
        <w:tc>
          <w:tcPr>
            <w:tcW w:w="2500" w:type="pct"/>
            <w:vAlign w:val="center"/>
          </w:tcPr>
          <w:p w14:paraId="0BB704B4" w14:textId="77777777" w:rsidR="00D24E88" w:rsidRPr="00155DE7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DE7">
              <w:rPr>
                <w:rFonts w:ascii="Times New Roman" w:hAnsi="Times New Roman" w:cs="Times New Roman"/>
                <w:b/>
                <w:sz w:val="28"/>
                <w:szCs w:val="28"/>
              </w:rPr>
              <w:t>SOẠN THẢO</w:t>
            </w:r>
          </w:p>
        </w:tc>
        <w:tc>
          <w:tcPr>
            <w:tcW w:w="2500" w:type="pct"/>
            <w:vAlign w:val="center"/>
          </w:tcPr>
          <w:p w14:paraId="073C15A2" w14:textId="77777777" w:rsidR="00D24E88" w:rsidRPr="00155DE7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DE7">
              <w:rPr>
                <w:rFonts w:ascii="Times New Roman" w:hAnsi="Times New Roman" w:cs="Times New Roman"/>
                <w:b/>
                <w:sz w:val="28"/>
                <w:szCs w:val="28"/>
              </w:rPr>
              <w:t>PHÊ DUYỆT</w:t>
            </w:r>
          </w:p>
        </w:tc>
      </w:tr>
      <w:tr w:rsidR="00D24E88" w:rsidRPr="00155DE7" w14:paraId="189406C2" w14:textId="77777777" w:rsidTr="00D24E88">
        <w:trPr>
          <w:trHeight w:val="1340"/>
        </w:trPr>
        <w:tc>
          <w:tcPr>
            <w:tcW w:w="2500" w:type="pct"/>
          </w:tcPr>
          <w:p w14:paraId="26AE3595" w14:textId="77777777" w:rsidR="00D24E88" w:rsidRPr="00155DE7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4A5186" w14:textId="77777777" w:rsidR="00D24E88" w:rsidRPr="00155DE7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2264498" w14:textId="77777777" w:rsidR="00D24E88" w:rsidRPr="00155DE7" w:rsidRDefault="00D24E88" w:rsidP="001C404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1223691" w14:textId="77777777" w:rsidR="00D24E88" w:rsidRPr="00155DE7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E88" w:rsidRPr="00155DE7" w14:paraId="66F79DE9" w14:textId="77777777" w:rsidTr="008B66E6">
        <w:trPr>
          <w:trHeight w:val="260"/>
        </w:trPr>
        <w:tc>
          <w:tcPr>
            <w:tcW w:w="2500" w:type="pct"/>
            <w:vAlign w:val="center"/>
          </w:tcPr>
          <w:p w14:paraId="01D40F28" w14:textId="7A8C98BF" w:rsidR="00155DE7" w:rsidRPr="00155DE7" w:rsidRDefault="00155DE7" w:rsidP="00155D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55DE7">
              <w:rPr>
                <w:rFonts w:ascii="Times New Roman" w:hAnsi="Times New Roman" w:cs="Times New Roman"/>
              </w:rPr>
              <w:t xml:space="preserve"> </w:t>
            </w:r>
            <w:r w:rsidR="00972F7C" w:rsidRPr="00155DE7">
              <w:rPr>
                <w:rFonts w:ascii="Times New Roman" w:hAnsi="Times New Roman" w:cs="Times New Roman"/>
              </w:rPr>
              <w:t xml:space="preserve">Ngày </w:t>
            </w:r>
            <w:r w:rsidRPr="00155DE7">
              <w:rPr>
                <w:rFonts w:ascii="Times New Roman" w:hAnsi="Times New Roman" w:cs="Times New Roman"/>
              </w:rPr>
              <w:t>30/12/2024</w:t>
            </w:r>
          </w:p>
        </w:tc>
        <w:tc>
          <w:tcPr>
            <w:tcW w:w="2500" w:type="pct"/>
            <w:vAlign w:val="center"/>
          </w:tcPr>
          <w:p w14:paraId="3F5625DE" w14:textId="77777777" w:rsidR="00D24E88" w:rsidRPr="00155DE7" w:rsidRDefault="00D24E88" w:rsidP="001C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71EE27" w14:textId="77777777" w:rsidR="00D24E88" w:rsidRPr="00155DE7" w:rsidRDefault="00D24E88" w:rsidP="00D24E88">
      <w:pPr>
        <w:rPr>
          <w:rFonts w:ascii="Times New Roman" w:hAnsi="Times New Roman" w:cs="Times New Roman"/>
        </w:rPr>
      </w:pPr>
    </w:p>
    <w:sectPr w:rsidR="00D24E88" w:rsidRPr="00155DE7" w:rsidSect="00D24E88">
      <w:headerReference w:type="default" r:id="rId8"/>
      <w:pgSz w:w="12240" w:h="15840"/>
      <w:pgMar w:top="720" w:right="230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4255E" w14:textId="77777777" w:rsidR="00593F43" w:rsidRDefault="00593F43" w:rsidP="001D0E53">
      <w:pPr>
        <w:spacing w:after="0" w:line="240" w:lineRule="auto"/>
      </w:pPr>
      <w:r>
        <w:separator/>
      </w:r>
    </w:p>
  </w:endnote>
  <w:endnote w:type="continuationSeparator" w:id="0">
    <w:p w14:paraId="4B883D52" w14:textId="77777777" w:rsidR="00593F43" w:rsidRDefault="00593F43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968AD" w14:textId="77777777" w:rsidR="00593F43" w:rsidRDefault="00593F43" w:rsidP="001D0E53">
      <w:pPr>
        <w:spacing w:after="0" w:line="240" w:lineRule="auto"/>
      </w:pPr>
      <w:r>
        <w:separator/>
      </w:r>
    </w:p>
  </w:footnote>
  <w:footnote w:type="continuationSeparator" w:id="0">
    <w:p w14:paraId="51053038" w14:textId="77777777" w:rsidR="00593F43" w:rsidRDefault="00593F43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14:paraId="076B1F2F" w14:textId="77777777" w:rsidTr="00AD6CCE">
      <w:trPr>
        <w:trHeight w:val="260"/>
      </w:trPr>
      <w:tc>
        <w:tcPr>
          <w:tcW w:w="1443" w:type="dxa"/>
          <w:vMerge w:val="restart"/>
          <w:vAlign w:val="center"/>
        </w:tcPr>
        <w:p w14:paraId="61E2F9BB" w14:textId="77777777"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 wp14:anchorId="1284F15F" wp14:editId="112C865B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5B9373B7" w14:textId="77777777"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2CB2C31" w14:textId="77777777"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Mã số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14:paraId="356F2F60" w14:textId="77777777" w:rsidTr="00D24E88">
      <w:trPr>
        <w:trHeight w:val="288"/>
      </w:trPr>
      <w:tc>
        <w:tcPr>
          <w:tcW w:w="1443" w:type="dxa"/>
          <w:vMerge/>
          <w:vAlign w:val="center"/>
        </w:tcPr>
        <w:p w14:paraId="3397F736" w14:textId="77777777"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7F3A1BD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890C8AC" w14:textId="77777777" w:rsidR="00E32421" w:rsidRPr="00B041ED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>Soát xét: 0</w:t>
          </w:r>
          <w:r w:rsidR="00862CFF">
            <w:rPr>
              <w:rFonts w:ascii="Times New Roman" w:hAnsi="Times New Roman" w:cs="Times New Roman"/>
              <w:bCs/>
              <w:color w:val="000000"/>
            </w:rPr>
            <w:t>1</w:t>
          </w:r>
        </w:p>
      </w:tc>
    </w:tr>
    <w:tr w:rsidR="00E32421" w:rsidRPr="00D67D9F" w14:paraId="62EF9995" w14:textId="77777777" w:rsidTr="00D24E88">
      <w:trPr>
        <w:trHeight w:val="288"/>
      </w:trPr>
      <w:tc>
        <w:tcPr>
          <w:tcW w:w="1443" w:type="dxa"/>
          <w:vMerge/>
        </w:tcPr>
        <w:p w14:paraId="057934E5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15EEDF74" w14:textId="4781AC4C" w:rsidR="00E32421" w:rsidRPr="00B041ED" w:rsidRDefault="00E32421" w:rsidP="0046456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CHẤT LƯỢNG PHÒNG </w:t>
          </w:r>
          <w:r w:rsidR="00155DE7">
            <w:rPr>
              <w:rFonts w:ascii="Times New Roman" w:hAnsi="Times New Roman" w:cs="Times New Roman"/>
              <w:b/>
            </w:rPr>
            <w:t>KỸ THUẬT 2025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7FF29B4" w14:textId="60BF1519" w:rsidR="00155DE7" w:rsidRPr="00155DE7" w:rsidRDefault="00E32421" w:rsidP="0046456E">
          <w:pPr>
            <w:spacing w:after="0" w:line="240" w:lineRule="auto"/>
            <w:rPr>
              <w:rFonts w:ascii="Times New Roman" w:hAnsi="Times New Roman" w:cs="Times New Roman"/>
              <w:bCs/>
              <w:iCs/>
              <w:lang w:val="fr-FR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Hiệu lực: </w:t>
          </w:r>
          <w:r w:rsidR="00155DE7">
            <w:rPr>
              <w:rFonts w:ascii="Times New Roman" w:hAnsi="Times New Roman" w:cs="Times New Roman"/>
              <w:bCs/>
              <w:iCs/>
              <w:lang w:val="fr-FR"/>
            </w:rPr>
            <w:t>02/05/2022</w:t>
          </w:r>
        </w:p>
      </w:tc>
    </w:tr>
    <w:tr w:rsidR="00E32421" w:rsidRPr="00D67D9F" w14:paraId="6F115E05" w14:textId="77777777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14:paraId="1CE3D601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14:paraId="6B9594EA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14:paraId="647EC9D2" w14:textId="77777777"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14:paraId="0850D2C4" w14:textId="77777777"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0235E"/>
    <w:multiLevelType w:val="hybridMultilevel"/>
    <w:tmpl w:val="1CD686F8"/>
    <w:lvl w:ilvl="0" w:tplc="67580A4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D8113BC"/>
    <w:multiLevelType w:val="hybridMultilevel"/>
    <w:tmpl w:val="072675E8"/>
    <w:lvl w:ilvl="0" w:tplc="BACA9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3A6994"/>
    <w:multiLevelType w:val="hybridMultilevel"/>
    <w:tmpl w:val="BD76D060"/>
    <w:lvl w:ilvl="0" w:tplc="13DC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45410"/>
    <w:multiLevelType w:val="hybridMultilevel"/>
    <w:tmpl w:val="9C12DC90"/>
    <w:lvl w:ilvl="0" w:tplc="1310C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43973">
    <w:abstractNumId w:val="3"/>
  </w:num>
  <w:num w:numId="2" w16cid:durableId="1934823260">
    <w:abstractNumId w:val="1"/>
  </w:num>
  <w:num w:numId="3" w16cid:durableId="1689139041">
    <w:abstractNumId w:val="0"/>
  </w:num>
  <w:num w:numId="4" w16cid:durableId="1692293103">
    <w:abstractNumId w:val="2"/>
  </w:num>
  <w:num w:numId="5" w16cid:durableId="921140642">
    <w:abstractNumId w:val="4"/>
  </w:num>
  <w:num w:numId="6" w16cid:durableId="1109086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53"/>
    <w:rsid w:val="00041751"/>
    <w:rsid w:val="00155DE7"/>
    <w:rsid w:val="0016628E"/>
    <w:rsid w:val="001D0E53"/>
    <w:rsid w:val="001E1D0A"/>
    <w:rsid w:val="001F5F82"/>
    <w:rsid w:val="00214C4F"/>
    <w:rsid w:val="00260919"/>
    <w:rsid w:val="002A2409"/>
    <w:rsid w:val="002A5849"/>
    <w:rsid w:val="002C7778"/>
    <w:rsid w:val="002D1AE9"/>
    <w:rsid w:val="00384055"/>
    <w:rsid w:val="003F3C62"/>
    <w:rsid w:val="0046456E"/>
    <w:rsid w:val="00593F43"/>
    <w:rsid w:val="005F37BA"/>
    <w:rsid w:val="00612E07"/>
    <w:rsid w:val="00652627"/>
    <w:rsid w:val="00692CC3"/>
    <w:rsid w:val="006A3B1D"/>
    <w:rsid w:val="00772463"/>
    <w:rsid w:val="0077601A"/>
    <w:rsid w:val="007A02FD"/>
    <w:rsid w:val="00862CFF"/>
    <w:rsid w:val="008714F7"/>
    <w:rsid w:val="008B66E6"/>
    <w:rsid w:val="008D573C"/>
    <w:rsid w:val="00944F1D"/>
    <w:rsid w:val="00972F7C"/>
    <w:rsid w:val="009A244F"/>
    <w:rsid w:val="00A5690B"/>
    <w:rsid w:val="00AC1612"/>
    <w:rsid w:val="00AD6CCE"/>
    <w:rsid w:val="00B041ED"/>
    <w:rsid w:val="00B266EC"/>
    <w:rsid w:val="00B3029C"/>
    <w:rsid w:val="00B66035"/>
    <w:rsid w:val="00B76BFC"/>
    <w:rsid w:val="00B8152D"/>
    <w:rsid w:val="00B92F55"/>
    <w:rsid w:val="00C62878"/>
    <w:rsid w:val="00CB34B7"/>
    <w:rsid w:val="00CB6F9E"/>
    <w:rsid w:val="00CC116E"/>
    <w:rsid w:val="00D21708"/>
    <w:rsid w:val="00D24E88"/>
    <w:rsid w:val="00D50711"/>
    <w:rsid w:val="00D5199A"/>
    <w:rsid w:val="00DF7A28"/>
    <w:rsid w:val="00E32421"/>
    <w:rsid w:val="00F310FA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E2CDA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9B6-D45A-4844-8368-89D06E0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PC-KT01</cp:lastModifiedBy>
  <cp:revision>7</cp:revision>
  <cp:lastPrinted>2016-06-17T03:58:00Z</cp:lastPrinted>
  <dcterms:created xsi:type="dcterms:W3CDTF">2022-06-27T07:26:00Z</dcterms:created>
  <dcterms:modified xsi:type="dcterms:W3CDTF">2025-03-06T05:45:00Z</dcterms:modified>
</cp:coreProperties>
</file>